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0754" w14:textId="30947D10" w:rsidR="00647422" w:rsidRPr="00647422" w:rsidRDefault="00620BDC" w:rsidP="0064742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7422" w:rsidRPr="0064742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47422" w:rsidRPr="0064742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ілім беру платформалары және қашықтан о</w:t>
      </w:r>
      <w:r w:rsidR="006B7E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</w:t>
      </w:r>
      <w:r w:rsidR="00647422" w:rsidRPr="0064742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ыту әдістемесі»</w:t>
      </w:r>
    </w:p>
    <w:p w14:paraId="1E0DD2ED" w14:textId="6B067681" w:rsidR="00D879ED" w:rsidRPr="003A1509" w:rsidRDefault="00CA3CE8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 бойынша </w:t>
      </w:r>
      <w:r w:rsidR="00647422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Ж тапсырмалары </w:t>
      </w:r>
    </w:p>
    <w:p w14:paraId="1361A35E" w14:textId="77777777" w:rsidR="003A1509" w:rsidRPr="003A1509" w:rsidRDefault="003A1509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2B6191" w:rsidRPr="003A1509" w14:paraId="287520B2" w14:textId="77777777" w:rsidTr="009C500B">
        <w:trPr>
          <w:cantSplit/>
          <w:trHeight w:val="1307"/>
        </w:trPr>
        <w:tc>
          <w:tcPr>
            <w:tcW w:w="709" w:type="dxa"/>
            <w:textDirection w:val="btLr"/>
          </w:tcPr>
          <w:p w14:paraId="23C51BC0" w14:textId="77777777" w:rsidR="002B6191" w:rsidRPr="003A1509" w:rsidRDefault="002B6191" w:rsidP="003A1509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A1509"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</w:tcPr>
          <w:p w14:paraId="5BC65CFB" w14:textId="77777777" w:rsidR="002B6191" w:rsidRPr="003A1509" w:rsidRDefault="002B6191" w:rsidP="003A1509">
            <w:pPr>
              <w:pStyle w:val="1"/>
              <w:rPr>
                <w:sz w:val="24"/>
                <w:szCs w:val="24"/>
              </w:rPr>
            </w:pPr>
          </w:p>
          <w:p w14:paraId="63E9E6EB" w14:textId="77777777" w:rsidR="002B6191" w:rsidRPr="003A1509" w:rsidRDefault="002B6191" w:rsidP="003A1509">
            <w:pPr>
              <w:pStyle w:val="1"/>
              <w:rPr>
                <w:sz w:val="24"/>
                <w:szCs w:val="24"/>
                <w:lang w:val="kk-KZ"/>
              </w:rPr>
            </w:pPr>
            <w:r w:rsidRPr="003A1509">
              <w:rPr>
                <w:sz w:val="24"/>
                <w:szCs w:val="24"/>
                <w:lang w:val="kk-KZ"/>
              </w:rPr>
              <w:t xml:space="preserve">Тақырып атаулары </w:t>
            </w:r>
          </w:p>
        </w:tc>
        <w:tc>
          <w:tcPr>
            <w:tcW w:w="720" w:type="dxa"/>
            <w:textDirection w:val="btLr"/>
          </w:tcPr>
          <w:p w14:paraId="1F4CA821" w14:textId="77777777" w:rsidR="002B6191" w:rsidRPr="003A1509" w:rsidRDefault="002B6191" w:rsidP="003A1509">
            <w:pPr>
              <w:pStyle w:val="1"/>
              <w:ind w:left="113" w:right="113"/>
              <w:rPr>
                <w:sz w:val="24"/>
                <w:szCs w:val="24"/>
                <w:lang w:val="kk-KZ"/>
              </w:rPr>
            </w:pPr>
            <w:r w:rsidRPr="003A1509">
              <w:rPr>
                <w:sz w:val="24"/>
                <w:szCs w:val="24"/>
                <w:lang w:val="kk-KZ"/>
              </w:rPr>
              <w:t xml:space="preserve">Сағат саны </w:t>
            </w:r>
          </w:p>
        </w:tc>
        <w:tc>
          <w:tcPr>
            <w:tcW w:w="2160" w:type="dxa"/>
          </w:tcPr>
          <w:p w14:paraId="5ADABCE6" w14:textId="77777777"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1509"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</w:tcPr>
          <w:p w14:paraId="148DA544" w14:textId="77777777"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1509">
              <w:rPr>
                <w:rFonts w:ascii="Times New Roman" w:hAnsi="Times New Roman" w:cs="Times New Roman"/>
                <w:b/>
              </w:rPr>
              <w:t xml:space="preserve">Бағалау әдістері </w:t>
            </w:r>
          </w:p>
        </w:tc>
        <w:tc>
          <w:tcPr>
            <w:tcW w:w="1038" w:type="dxa"/>
          </w:tcPr>
          <w:p w14:paraId="1909CFC9" w14:textId="77777777"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509">
              <w:rPr>
                <w:rFonts w:ascii="Times New Roman" w:hAnsi="Times New Roman" w:cs="Times New Roman"/>
                <w:b/>
              </w:rPr>
              <w:t xml:space="preserve">Максимальды балл </w:t>
            </w:r>
          </w:p>
        </w:tc>
      </w:tr>
      <w:tr w:rsidR="002B6191" w:rsidRPr="003A1509" w14:paraId="5554E50E" w14:textId="77777777" w:rsidTr="009C500B">
        <w:tc>
          <w:tcPr>
            <w:tcW w:w="709" w:type="dxa"/>
          </w:tcPr>
          <w:p w14:paraId="30741BDD" w14:textId="77777777" w:rsidR="002B6191" w:rsidRPr="00EB585B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</w:tcPr>
          <w:p w14:paraId="715DC6E6" w14:textId="16278CC2" w:rsidR="00620BDC" w:rsidRPr="00620BDC" w:rsidRDefault="00647422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Б</w:t>
            </w:r>
            <w:r w:rsidR="003A1509"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 w:rsidR="003A1509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3A1509" w:rsidRPr="003A1509">
              <w:rPr>
                <w:rFonts w:ascii="Times New Roman" w:hAnsi="Times New Roman" w:cs="Times New Roman"/>
                <w:b/>
                <w:bCs/>
                <w:lang w:val="kk-KZ"/>
              </w:rPr>
              <w:t>1.</w:t>
            </w:r>
            <w:r w:rsidR="00620BD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инновациялық технологиялары</w:t>
            </w:r>
            <w:r w:rsidR="00620BDC" w:rsidRPr="00620BD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 xml:space="preserve">  (Талдау, презентация)</w:t>
            </w:r>
          </w:p>
          <w:p w14:paraId="35A448B0" w14:textId="77777777" w:rsidR="002B6191" w:rsidRPr="003A1509" w:rsidRDefault="002B6191" w:rsidP="009C500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14:paraId="7A854766" w14:textId="77777777"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66110E7C" w14:textId="77777777" w:rsidR="002B6191" w:rsidRPr="003A1509" w:rsidRDefault="002B6191" w:rsidP="003A1509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3A1509">
              <w:rPr>
                <w:b w:val="0"/>
                <w:bCs/>
                <w:sz w:val="24"/>
                <w:szCs w:val="24"/>
                <w:lang w:val="kk-KZ"/>
              </w:rPr>
              <w:t>Өзіндік жұмыс жазу</w:t>
            </w:r>
          </w:p>
        </w:tc>
        <w:tc>
          <w:tcPr>
            <w:tcW w:w="2520" w:type="dxa"/>
          </w:tcPr>
          <w:p w14:paraId="3765A3C2" w14:textId="77777777" w:rsidR="002B6191" w:rsidRPr="003A1509" w:rsidRDefault="002B6191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14:paraId="514814DB" w14:textId="77777777"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479AA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B6191" w:rsidRPr="003A1509" w14:paraId="7E218FDF" w14:textId="77777777" w:rsidTr="009C500B">
        <w:trPr>
          <w:trHeight w:val="619"/>
        </w:trPr>
        <w:tc>
          <w:tcPr>
            <w:tcW w:w="709" w:type="dxa"/>
          </w:tcPr>
          <w:p w14:paraId="34E43F93" w14:textId="77777777"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</w:tcPr>
          <w:p w14:paraId="3367BD0D" w14:textId="39804E3E" w:rsidR="00620BDC" w:rsidRPr="00620BDC" w:rsidRDefault="00647422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Б</w:t>
            </w:r>
            <w:r w:rsidR="003A1509" w:rsidRP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</w:t>
            </w:r>
            <w:r w:rsidR="003A1509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3A1509" w:rsidRPr="003A1509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3A1509" w:rsidRPr="003A150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>Жоғары оқу орындарында әдебиетті  оқытудың кәсіби құзіреттілігі (топтық презентация)</w:t>
            </w:r>
          </w:p>
          <w:p w14:paraId="2DCC5C9D" w14:textId="77777777" w:rsidR="003A1509" w:rsidRPr="00620BDC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14:paraId="1409B20E" w14:textId="77777777" w:rsidR="002B6191" w:rsidRPr="003A1509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14:paraId="53006D58" w14:textId="77777777"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526FB3E4" w14:textId="77777777"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</w:tc>
        <w:tc>
          <w:tcPr>
            <w:tcW w:w="2520" w:type="dxa"/>
          </w:tcPr>
          <w:p w14:paraId="22551363" w14:textId="77777777" w:rsidR="002B6191" w:rsidRPr="00B72B1A" w:rsidRDefault="00B72B1A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B72B1A"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14:paraId="34D58379" w14:textId="77777777"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479AA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B6191" w:rsidRPr="003A1509" w14:paraId="5C03A8BE" w14:textId="77777777" w:rsidTr="009C500B">
        <w:trPr>
          <w:trHeight w:val="753"/>
        </w:trPr>
        <w:tc>
          <w:tcPr>
            <w:tcW w:w="709" w:type="dxa"/>
          </w:tcPr>
          <w:p w14:paraId="689952D3" w14:textId="77777777"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</w:tcPr>
          <w:p w14:paraId="5D0B4962" w14:textId="4BB76021" w:rsidR="00620BDC" w:rsidRPr="00620BDC" w:rsidRDefault="00647422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Б</w:t>
            </w:r>
            <w:r w:rsidR="003A1509"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 w:rsidR="003A1509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3A1509" w:rsidRP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3</w:t>
            </w:r>
            <w:r w:rsidR="003A1509" w:rsidRPr="003A150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620BDC" w:rsidRPr="00940522">
              <w:rPr>
                <w:sz w:val="20"/>
                <w:szCs w:val="20"/>
                <w:lang w:val="kk-KZ"/>
              </w:rPr>
              <w:t xml:space="preserve"> 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>Жоғары оқу орындарында пәндік құзіреттіліктерді дамыту (сараптамалық жұмыс)</w:t>
            </w:r>
          </w:p>
          <w:p w14:paraId="150B218D" w14:textId="77777777" w:rsidR="00620BDC" w:rsidRDefault="00620BDC" w:rsidP="003A1509">
            <w:pPr>
              <w:rPr>
                <w:sz w:val="20"/>
                <w:szCs w:val="20"/>
                <w:lang w:val="kk-KZ"/>
              </w:rPr>
            </w:pPr>
          </w:p>
          <w:p w14:paraId="6712D5BE" w14:textId="77777777" w:rsidR="002B6191" w:rsidRPr="003A1509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14:paraId="589ECAB7" w14:textId="77777777"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5ED3AF83" w14:textId="597A11B0" w:rsidR="002B6191" w:rsidRPr="003A1509" w:rsidRDefault="00D2666D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туденттер </w:t>
            </w:r>
            <w:r w:rsidR="002B6191" w:rsidRPr="003A1509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</w:tcPr>
          <w:p w14:paraId="7A01170B" w14:textId="77777777" w:rsidR="002B6191" w:rsidRPr="003A1509" w:rsidRDefault="002B6191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14:paraId="16DDF4C3" w14:textId="77777777" w:rsidR="002B6191" w:rsidRPr="003A1509" w:rsidRDefault="00723F23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479AA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B6191" w:rsidRPr="003A1509" w14:paraId="3728AF7D" w14:textId="77777777" w:rsidTr="009C500B">
        <w:trPr>
          <w:trHeight w:val="687"/>
        </w:trPr>
        <w:tc>
          <w:tcPr>
            <w:tcW w:w="709" w:type="dxa"/>
          </w:tcPr>
          <w:p w14:paraId="136D5AF1" w14:textId="77777777" w:rsidR="002B6191" w:rsidRPr="003A1509" w:rsidRDefault="00620BDC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AF34F4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</w:tcPr>
          <w:p w14:paraId="654681D3" w14:textId="0C96938D" w:rsidR="00620BDC" w:rsidRPr="00620BDC" w:rsidRDefault="00647422" w:rsidP="00620B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Б</w:t>
            </w:r>
            <w:r w:rsidR="003A1509" w:rsidRPr="003A1509"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 xml:space="preserve">ӨЖ 4.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>Педагогикалық білім беруде  тиімді оқытудың маңыздылығы.</w:t>
            </w:r>
          </w:p>
          <w:p w14:paraId="5CEF7748" w14:textId="77777777" w:rsidR="00620BDC" w:rsidRPr="00620BDC" w:rsidRDefault="00620BDC" w:rsidP="00620BDC">
            <w:pPr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</w:pPr>
            <w:r w:rsidRPr="00620BDC">
              <w:rPr>
                <w:rFonts w:ascii="Times New Roman" w:hAnsi="Times New Roman" w:cs="Times New Roman"/>
                <w:lang w:val="kk-KZ"/>
              </w:rPr>
              <w:t xml:space="preserve"> (Сараптамалық талдау, реферат)</w:t>
            </w:r>
          </w:p>
          <w:p w14:paraId="69BFFA1E" w14:textId="77777777" w:rsidR="003A1509" w:rsidRPr="00620BDC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14:paraId="04EB3F7F" w14:textId="77777777" w:rsidR="009C500B" w:rsidRPr="003A1509" w:rsidRDefault="009C500B" w:rsidP="009C500B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  <w:p w14:paraId="4FEFA282" w14:textId="77777777"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</w:tc>
        <w:tc>
          <w:tcPr>
            <w:tcW w:w="720" w:type="dxa"/>
          </w:tcPr>
          <w:p w14:paraId="373A37FC" w14:textId="77777777"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4F828175" w14:textId="75874732" w:rsidR="002B6191" w:rsidRPr="003A1509" w:rsidRDefault="00D2666D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туденттер </w:t>
            </w:r>
            <w:r w:rsidR="002B6191" w:rsidRPr="003A1509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</w:tcPr>
          <w:p w14:paraId="5CAD4735" w14:textId="77777777" w:rsidR="002B6191" w:rsidRPr="003A1509" w:rsidRDefault="002B6191" w:rsidP="003A1509">
            <w:pPr>
              <w:pStyle w:val="1"/>
              <w:rPr>
                <w:b w:val="0"/>
                <w:bCs/>
                <w:sz w:val="24"/>
                <w:szCs w:val="24"/>
                <w:lang w:val="kk-KZ"/>
              </w:rPr>
            </w:pPr>
            <w:r w:rsidRPr="003A1509">
              <w:rPr>
                <w:b w:val="0"/>
                <w:bCs/>
                <w:sz w:val="24"/>
                <w:szCs w:val="24"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14:paraId="7E91B70F" w14:textId="77777777" w:rsidR="002B6191" w:rsidRPr="003A1509" w:rsidRDefault="00DA325D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2B6191" w:rsidRPr="003A1509" w14:paraId="061CEBB2" w14:textId="77777777" w:rsidTr="009C500B">
        <w:trPr>
          <w:trHeight w:val="569"/>
        </w:trPr>
        <w:tc>
          <w:tcPr>
            <w:tcW w:w="709" w:type="dxa"/>
          </w:tcPr>
          <w:p w14:paraId="2EE11DC3" w14:textId="77777777" w:rsidR="00CA3CE8" w:rsidRDefault="00620BDC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  <w:p w14:paraId="0D3F8308" w14:textId="77777777"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</w:tcPr>
          <w:p w14:paraId="58927E6E" w14:textId="3387EC46" w:rsidR="00620BDC" w:rsidRPr="00620BDC" w:rsidRDefault="00647422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Б</w:t>
            </w:r>
            <w:r w:rsidR="003A1509"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 w:rsid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-5</w:t>
            </w:r>
            <w:r w:rsidR="003A1509" w:rsidRPr="003A1509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 w:rsidR="003A1509" w:rsidRPr="003A150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7092877" w14:textId="30198C28" w:rsidR="00620BDC" w:rsidRPr="00327A89" w:rsidRDefault="00327A89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327A89">
              <w:rPr>
                <w:rFonts w:ascii="Times New Roman" w:hAnsi="Times New Roman" w:cs="Times New Roman"/>
                <w:spacing w:val="-4"/>
                <w:lang w:val="kk-KZ"/>
              </w:rPr>
              <w:t xml:space="preserve">Білім беру  платформаларындағы қашықтан оқытудың тиімді жолдары  </w:t>
            </w:r>
            <w:r w:rsidRPr="00327A89">
              <w:rPr>
                <w:rFonts w:ascii="Times New Roman" w:hAnsi="Times New Roman" w:cs="Times New Roman"/>
                <w:lang w:val="kk-KZ"/>
              </w:rPr>
              <w:t>(ZOOM, TEAMS платформары т.б.)</w:t>
            </w:r>
          </w:p>
          <w:p w14:paraId="0562234B" w14:textId="77777777"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14:paraId="20F0A15B" w14:textId="77777777" w:rsidR="002B6191" w:rsidRPr="003A1509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14:paraId="4A6AE0DF" w14:textId="77777777"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0141A96D" w14:textId="06C8C36B"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D2666D">
              <w:rPr>
                <w:rFonts w:ascii="Times New Roman" w:eastAsia="Times New Roman" w:hAnsi="Times New Roman" w:cs="Times New Roman"/>
                <w:lang w:val="kk-KZ"/>
              </w:rPr>
              <w:t xml:space="preserve">Студенттер </w:t>
            </w:r>
            <w:r w:rsidRPr="003A1509">
              <w:rPr>
                <w:rFonts w:ascii="Times New Roman" w:eastAsia="Times New Roman" w:hAnsi="Times New Roman" w:cs="Times New Roman"/>
                <w:lang w:val="kk-KZ"/>
              </w:rPr>
              <w:t>тапсырмалар бойынша ғылыми мақала дайындайды.</w:t>
            </w:r>
          </w:p>
        </w:tc>
        <w:tc>
          <w:tcPr>
            <w:tcW w:w="2520" w:type="dxa"/>
          </w:tcPr>
          <w:p w14:paraId="4F0D68FA" w14:textId="77777777" w:rsidR="002B6191" w:rsidRPr="003A1509" w:rsidRDefault="002B6191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14:paraId="5081295E" w14:textId="77777777" w:rsidR="002B6191" w:rsidRPr="003A1509" w:rsidRDefault="00DA325D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620BDC" w:rsidRPr="00620BDC" w14:paraId="1B1564DD" w14:textId="77777777" w:rsidTr="009C500B">
        <w:trPr>
          <w:trHeight w:val="569"/>
        </w:trPr>
        <w:tc>
          <w:tcPr>
            <w:tcW w:w="709" w:type="dxa"/>
          </w:tcPr>
          <w:p w14:paraId="1E8AB866" w14:textId="77777777" w:rsidR="00620BDC" w:rsidRDefault="00620BDC" w:rsidP="00620B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 апта</w:t>
            </w:r>
          </w:p>
        </w:tc>
        <w:tc>
          <w:tcPr>
            <w:tcW w:w="3173" w:type="dxa"/>
          </w:tcPr>
          <w:p w14:paraId="4AD0E564" w14:textId="48FAB792" w:rsidR="00620BDC" w:rsidRPr="00620BDC" w:rsidRDefault="00647422" w:rsidP="00620B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Б</w:t>
            </w:r>
            <w:r w:rsidR="00620BDC" w:rsidRPr="00620BDC">
              <w:rPr>
                <w:rFonts w:ascii="Times New Roman" w:hAnsi="Times New Roman" w:cs="Times New Roman"/>
                <w:b/>
                <w:bCs/>
                <w:lang w:val="kk-KZ"/>
              </w:rPr>
              <w:t>ӨЖ -6.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20BDC" w:rsidRPr="00620BDC">
              <w:rPr>
                <w:rFonts w:ascii="Times New Roman" w:hAnsi="Times New Roman" w:cs="Times New Roman"/>
                <w:spacing w:val="-4"/>
                <w:lang w:val="kk-KZ"/>
              </w:rPr>
              <w:t xml:space="preserve">Фольклорлық мұраларды оқытудың </w:t>
            </w:r>
            <w:r w:rsidR="00620BDC" w:rsidRPr="00620BDC">
              <w:rPr>
                <w:rFonts w:ascii="Times New Roman" w:hAnsi="Times New Roman" w:cs="Times New Roman"/>
                <w:spacing w:val="-4"/>
                <w:lang w:val="kk-KZ"/>
              </w:rPr>
              <w:lastRenderedPageBreak/>
              <w:t>инновациялық технологиялары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</w:tc>
        <w:tc>
          <w:tcPr>
            <w:tcW w:w="720" w:type="dxa"/>
          </w:tcPr>
          <w:p w14:paraId="4AFCF9FB" w14:textId="77777777" w:rsidR="00620BDC" w:rsidRPr="003A1509" w:rsidRDefault="00620BDC" w:rsidP="00620BD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660EE50D" w14:textId="79B0EA84" w:rsidR="00620BDC" w:rsidRPr="003A1509" w:rsidRDefault="00620BDC" w:rsidP="00620BD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D2666D">
              <w:rPr>
                <w:rFonts w:ascii="Times New Roman" w:eastAsia="Times New Roman" w:hAnsi="Times New Roman" w:cs="Times New Roman"/>
                <w:lang w:val="kk-KZ"/>
              </w:rPr>
              <w:t xml:space="preserve">Студенттер </w:t>
            </w:r>
            <w:r w:rsidRPr="003A1509">
              <w:rPr>
                <w:rFonts w:ascii="Times New Roman" w:eastAsia="Times New Roman" w:hAnsi="Times New Roman" w:cs="Times New Roman"/>
                <w:lang w:val="kk-KZ"/>
              </w:rPr>
              <w:t xml:space="preserve">тапсырмалар </w:t>
            </w:r>
            <w:r w:rsidRPr="003A1509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ойынша ғылыми мақала дайындайды.</w:t>
            </w:r>
          </w:p>
        </w:tc>
        <w:tc>
          <w:tcPr>
            <w:tcW w:w="2520" w:type="dxa"/>
          </w:tcPr>
          <w:p w14:paraId="64761FE0" w14:textId="77777777" w:rsidR="00620BDC" w:rsidRPr="003A1509" w:rsidRDefault="00620BDC" w:rsidP="00620BDC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lastRenderedPageBreak/>
              <w:t xml:space="preserve">Нақты критерийлер бойыша объективті </w:t>
            </w:r>
            <w:r w:rsidRPr="003A1509">
              <w:rPr>
                <w:rFonts w:ascii="Times New Roman" w:hAnsi="Times New Roman" w:cs="Times New Roman"/>
                <w:lang w:val="kk-KZ" w:eastAsia="ar-SA"/>
              </w:rPr>
              <w:lastRenderedPageBreak/>
              <w:t>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14:paraId="22B1D3C1" w14:textId="77777777" w:rsidR="00620BDC" w:rsidRDefault="00DA325D" w:rsidP="00620B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0</w:t>
            </w:r>
          </w:p>
        </w:tc>
      </w:tr>
      <w:tr w:rsidR="00620BDC" w:rsidRPr="00620BDC" w14:paraId="00FADF9F" w14:textId="77777777" w:rsidTr="009C500B">
        <w:trPr>
          <w:trHeight w:val="569"/>
        </w:trPr>
        <w:tc>
          <w:tcPr>
            <w:tcW w:w="709" w:type="dxa"/>
          </w:tcPr>
          <w:p w14:paraId="1ECB2C48" w14:textId="77777777" w:rsidR="00620BDC" w:rsidRDefault="00620BDC" w:rsidP="00620B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апта</w:t>
            </w:r>
          </w:p>
        </w:tc>
        <w:tc>
          <w:tcPr>
            <w:tcW w:w="3173" w:type="dxa"/>
          </w:tcPr>
          <w:p w14:paraId="736E9042" w14:textId="0DCA10F7" w:rsidR="00620BDC" w:rsidRPr="00620BDC" w:rsidRDefault="00647422" w:rsidP="00620BD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Б</w:t>
            </w:r>
            <w:r w:rsidR="00620BDC" w:rsidRPr="00620BDC">
              <w:rPr>
                <w:rFonts w:ascii="Times New Roman" w:hAnsi="Times New Roman" w:cs="Times New Roman"/>
                <w:b/>
                <w:bCs/>
                <w:lang w:val="kk-KZ"/>
              </w:rPr>
              <w:t>ӨЖ -7.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20BDC" w:rsidRPr="00620BDC">
              <w:rPr>
                <w:rFonts w:ascii="Times New Roman" w:hAnsi="Times New Roman" w:cs="Times New Roman"/>
                <w:spacing w:val="-4"/>
                <w:lang w:val="kk-KZ"/>
              </w:rPr>
              <w:t xml:space="preserve">Жаңартылған білім бағдарламасындағы өзекті мәселелер </w:t>
            </w:r>
            <w:r w:rsidR="00620BDC" w:rsidRPr="00620BDC"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</w:tc>
        <w:tc>
          <w:tcPr>
            <w:tcW w:w="720" w:type="dxa"/>
          </w:tcPr>
          <w:p w14:paraId="73A12677" w14:textId="77777777" w:rsidR="00620BDC" w:rsidRPr="003A1509" w:rsidRDefault="00620BDC" w:rsidP="00620BD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14:paraId="084D920E" w14:textId="31D5CA01" w:rsidR="00620BDC" w:rsidRPr="003A1509" w:rsidRDefault="00D2666D" w:rsidP="00620BDC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туденттер</w:t>
            </w:r>
            <w:r w:rsidR="00620BDC" w:rsidRPr="003A1509">
              <w:rPr>
                <w:rFonts w:ascii="Times New Roman" w:eastAsia="Times New Roman" w:hAnsi="Times New Roman" w:cs="Times New Roman"/>
                <w:lang w:val="kk-KZ"/>
              </w:rPr>
              <w:t xml:space="preserve"> берілген сұрақ-тапсырмалар бойынша презентация дайындайды</w:t>
            </w:r>
          </w:p>
        </w:tc>
        <w:tc>
          <w:tcPr>
            <w:tcW w:w="2520" w:type="dxa"/>
          </w:tcPr>
          <w:p w14:paraId="22E8C914" w14:textId="77777777" w:rsidR="00620BDC" w:rsidRPr="003A1509" w:rsidRDefault="00620BDC" w:rsidP="00620BDC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14:paraId="5776BB43" w14:textId="77777777" w:rsidR="00620BDC" w:rsidRPr="003A1509" w:rsidRDefault="00620BDC" w:rsidP="00620B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DA325D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14:paraId="336187EA" w14:textId="77777777" w:rsidR="009C500B" w:rsidRDefault="009C500B" w:rsidP="002B6191">
      <w:pPr>
        <w:pStyle w:val="21"/>
        <w:rPr>
          <w:sz w:val="24"/>
          <w:szCs w:val="24"/>
          <w:lang w:val="kk-KZ"/>
        </w:rPr>
      </w:pPr>
    </w:p>
    <w:p w14:paraId="3FA7FBD8" w14:textId="77777777" w:rsidR="002B6191" w:rsidRPr="003A1509" w:rsidRDefault="002B6191" w:rsidP="002B6191">
      <w:pPr>
        <w:pStyle w:val="21"/>
        <w:rPr>
          <w:sz w:val="24"/>
          <w:szCs w:val="24"/>
          <w:lang w:val="kk-KZ"/>
        </w:rPr>
      </w:pPr>
      <w:r w:rsidRPr="003A1509">
        <w:rPr>
          <w:sz w:val="24"/>
          <w:szCs w:val="24"/>
          <w:lang w:val="kk-KZ"/>
        </w:rPr>
        <w:t>ПӘННІҢ АҚПАРАТТЫҚ ҚАМТАМАСЫЗ ЕТІЛУІ</w:t>
      </w:r>
    </w:p>
    <w:p w14:paraId="2A7558A9" w14:textId="77777777" w:rsidR="002B6191" w:rsidRDefault="002B6191" w:rsidP="002B6191">
      <w:pPr>
        <w:pStyle w:val="21"/>
        <w:rPr>
          <w:sz w:val="24"/>
          <w:szCs w:val="24"/>
          <w:lang w:val="kk-KZ"/>
        </w:rPr>
      </w:pPr>
    </w:p>
    <w:p w14:paraId="72D71C9D" w14:textId="77777777" w:rsidR="00723F23" w:rsidRDefault="00723F23" w:rsidP="002B6191">
      <w:pPr>
        <w:pStyle w:val="21"/>
        <w:rPr>
          <w:sz w:val="24"/>
          <w:szCs w:val="24"/>
          <w:lang w:val="kk-KZ"/>
        </w:rPr>
      </w:pPr>
    </w:p>
    <w:p w14:paraId="4171AF57" w14:textId="77777777" w:rsidR="00723F23" w:rsidRPr="00723F23" w:rsidRDefault="00723F23" w:rsidP="00723F23">
      <w:pPr>
        <w:rPr>
          <w:rFonts w:ascii="Times New Roman" w:hAnsi="Times New Roman" w:cs="Times New Roman"/>
          <w:b/>
          <w:lang w:val="kk-KZ"/>
        </w:rPr>
      </w:pPr>
      <w:r w:rsidRPr="00723F23">
        <w:rPr>
          <w:rFonts w:ascii="Times New Roman" w:hAnsi="Times New Roman" w:cs="Times New Roman"/>
          <w:b/>
          <w:lang w:val="kk-KZ"/>
        </w:rPr>
        <w:t>Әдебиет:</w:t>
      </w:r>
    </w:p>
    <w:p w14:paraId="416083A2" w14:textId="77777777" w:rsidR="00723F23" w:rsidRPr="00723F23" w:rsidRDefault="00723F23" w:rsidP="00723F23">
      <w:pPr>
        <w:rPr>
          <w:rFonts w:ascii="Times New Roman" w:hAnsi="Times New Roman" w:cs="Times New Roman"/>
          <w:b/>
          <w:lang w:val="kk-KZ"/>
        </w:rPr>
      </w:pPr>
      <w:r w:rsidRPr="00723F23">
        <w:rPr>
          <w:rFonts w:ascii="Times New Roman" w:hAnsi="Times New Roman" w:cs="Times New Roman"/>
          <w:b/>
          <w:lang w:val="kk-KZ"/>
        </w:rPr>
        <w:t>Негізгі:</w:t>
      </w:r>
    </w:p>
    <w:p w14:paraId="2EA6AE53" w14:textId="77777777" w:rsidR="00723F23" w:rsidRPr="00723F23" w:rsidRDefault="00723F23" w:rsidP="00723F23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3F23">
        <w:rPr>
          <w:rFonts w:ascii="Times New Roman" w:hAnsi="Times New Roman" w:cs="Times New Roman"/>
          <w:sz w:val="24"/>
          <w:szCs w:val="24"/>
          <w:lang w:val="kk-KZ"/>
        </w:rPr>
        <w:t xml:space="preserve">1. Майкл Райан, Джули Ривкин.  Әдебиет теориясы.  Антология  І, ІІ, ІІІ, ІҮ том </w:t>
      </w:r>
      <w:r w:rsidRPr="00723F23">
        <w:rPr>
          <w:rFonts w:ascii="Times New Roman" w:hAnsi="Times New Roman" w:cs="Times New Roman"/>
          <w:sz w:val="24"/>
          <w:szCs w:val="24"/>
          <w:lang w:val="ca-ES"/>
        </w:rPr>
        <w:t>–</w:t>
      </w:r>
      <w:r w:rsidRPr="00723F23">
        <w:rPr>
          <w:rFonts w:ascii="Times New Roman" w:hAnsi="Times New Roman" w:cs="Times New Roman"/>
          <w:sz w:val="24"/>
          <w:szCs w:val="24"/>
          <w:lang w:val="kk-KZ"/>
        </w:rPr>
        <w:t>Астана, 2019</w:t>
      </w:r>
    </w:p>
    <w:p w14:paraId="4B7A8323" w14:textId="77777777" w:rsidR="00723F23" w:rsidRPr="00723F23" w:rsidRDefault="00723F23" w:rsidP="00723F23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lang w:val="kk-KZ"/>
        </w:rPr>
      </w:pPr>
      <w:r w:rsidRPr="00723F23">
        <w:rPr>
          <w:rFonts w:ascii="Times New Roman" w:hAnsi="Times New Roman" w:cs="Times New Roman"/>
          <w:lang w:val="kk-KZ"/>
        </w:rPr>
        <w:t xml:space="preserve">2. А.Байтұрсынов. Әдебиет танытқыш, А., 2020 </w:t>
      </w:r>
    </w:p>
    <w:p w14:paraId="3605BF84" w14:textId="77777777" w:rsidR="00723F23" w:rsidRPr="00723F23" w:rsidRDefault="00723F23" w:rsidP="00723F23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lang w:val="kk-KZ"/>
        </w:rPr>
      </w:pPr>
      <w:r w:rsidRPr="00723F23">
        <w:rPr>
          <w:rFonts w:ascii="Times New Roman" w:hAnsi="Times New Roman" w:cs="Times New Roman"/>
          <w:lang w:val="kk-KZ"/>
        </w:rPr>
        <w:t xml:space="preserve">3. Ж.Дәдебаев. Жазушы еңбегі. А., 2021 </w:t>
      </w:r>
    </w:p>
    <w:p w14:paraId="1590F0B7" w14:textId="77777777" w:rsidR="00723F23" w:rsidRPr="00723F23" w:rsidRDefault="00723F23" w:rsidP="00723F23">
      <w:pPr>
        <w:pStyle w:val="ad"/>
        <w:rPr>
          <w:sz w:val="24"/>
          <w:szCs w:val="24"/>
          <w:lang w:val="kk-KZ"/>
        </w:rPr>
      </w:pPr>
      <w:r w:rsidRPr="00723F23">
        <w:rPr>
          <w:sz w:val="24"/>
          <w:szCs w:val="24"/>
          <w:lang w:val="kk-KZ"/>
        </w:rPr>
        <w:t xml:space="preserve">4. Жұмақаева Б.Д. Жыраулар поэзиясын оқыту. </w:t>
      </w:r>
      <w:r w:rsidRPr="00723F23">
        <w:rPr>
          <w:sz w:val="24"/>
          <w:szCs w:val="24"/>
          <w:lang w:val="ca-ES"/>
        </w:rPr>
        <w:t>–</w:t>
      </w:r>
      <w:r w:rsidRPr="00723F23">
        <w:rPr>
          <w:sz w:val="24"/>
          <w:szCs w:val="24"/>
          <w:lang w:val="kk-KZ"/>
        </w:rPr>
        <w:t xml:space="preserve">Алматы, 2018 </w:t>
      </w:r>
    </w:p>
    <w:p w14:paraId="746F5413" w14:textId="77777777"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  <w:lang w:val="kk-KZ"/>
        </w:rPr>
        <w:t xml:space="preserve">5. </w:t>
      </w:r>
      <w:r w:rsidRPr="00723F23">
        <w:rPr>
          <w:sz w:val="24"/>
          <w:szCs w:val="24"/>
          <w:lang w:val="ca-ES"/>
        </w:rPr>
        <w:t xml:space="preserve">Бітібаева Қ. Әдебиетті тереңдетіп оқыту (Оқулық) </w:t>
      </w:r>
      <w:r w:rsidRPr="00723F23">
        <w:rPr>
          <w:sz w:val="24"/>
          <w:szCs w:val="24"/>
          <w:lang w:val="kk-KZ"/>
        </w:rPr>
        <w:t xml:space="preserve"> </w:t>
      </w:r>
      <w:r w:rsidRPr="00723F23">
        <w:rPr>
          <w:sz w:val="24"/>
          <w:szCs w:val="24"/>
          <w:lang w:val="ca-ES"/>
        </w:rPr>
        <w:t>–</w:t>
      </w:r>
      <w:r w:rsidRPr="00723F23">
        <w:rPr>
          <w:sz w:val="24"/>
          <w:szCs w:val="24"/>
          <w:lang w:val="kk-KZ"/>
        </w:rPr>
        <w:t xml:space="preserve"> </w:t>
      </w:r>
      <w:r w:rsidRPr="00723F23">
        <w:rPr>
          <w:sz w:val="24"/>
          <w:szCs w:val="24"/>
          <w:lang w:val="ca-ES"/>
        </w:rPr>
        <w:t>Алматы: Рауан, 2018</w:t>
      </w:r>
    </w:p>
    <w:p w14:paraId="6DF9548F" w14:textId="77777777" w:rsidR="00723F23" w:rsidRPr="00723F23" w:rsidRDefault="00723F23" w:rsidP="00723F23">
      <w:pPr>
        <w:pStyle w:val="ad"/>
        <w:rPr>
          <w:b/>
          <w:sz w:val="24"/>
          <w:szCs w:val="24"/>
          <w:lang w:val="ca-ES"/>
        </w:rPr>
      </w:pPr>
      <w:r w:rsidRPr="00723F23">
        <w:rPr>
          <w:b/>
          <w:sz w:val="24"/>
          <w:szCs w:val="24"/>
        </w:rPr>
        <w:t>Қосымша</w:t>
      </w:r>
      <w:r w:rsidRPr="00723F23">
        <w:rPr>
          <w:b/>
          <w:sz w:val="24"/>
          <w:szCs w:val="24"/>
          <w:lang w:val="ca-ES"/>
        </w:rPr>
        <w:t>:</w:t>
      </w:r>
    </w:p>
    <w:p w14:paraId="112DF54D" w14:textId="77777777"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  <w:lang w:val="ca-ES"/>
        </w:rPr>
        <w:t xml:space="preserve">6. </w:t>
      </w:r>
      <w:r w:rsidRPr="00723F23">
        <w:rPr>
          <w:sz w:val="24"/>
          <w:szCs w:val="24"/>
        </w:rPr>
        <w:t>Сарбасов</w:t>
      </w:r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Б</w:t>
      </w:r>
      <w:r w:rsidRPr="00723F23">
        <w:rPr>
          <w:sz w:val="24"/>
          <w:szCs w:val="24"/>
          <w:lang w:val="ca-ES"/>
        </w:rPr>
        <w:t xml:space="preserve">. </w:t>
      </w:r>
      <w:r w:rsidRPr="00723F23">
        <w:rPr>
          <w:sz w:val="24"/>
          <w:szCs w:val="24"/>
        </w:rPr>
        <w:t>Ежелгі</w:t>
      </w:r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дәуір</w:t>
      </w:r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және</w:t>
      </w:r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түркі</w:t>
      </w:r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халықтары</w:t>
      </w:r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әдебиеті</w:t>
      </w:r>
      <w:r w:rsidRPr="00723F23">
        <w:rPr>
          <w:sz w:val="24"/>
          <w:szCs w:val="24"/>
          <w:lang w:val="ca-ES"/>
        </w:rPr>
        <w:t xml:space="preserve">. </w:t>
      </w:r>
      <w:r w:rsidRPr="00723F23">
        <w:rPr>
          <w:sz w:val="24"/>
          <w:szCs w:val="24"/>
          <w:lang w:val="ru-RU"/>
        </w:rPr>
        <w:t xml:space="preserve">(Оқу құралы) «ОНОН»  баспасы  </w:t>
      </w:r>
      <w:r w:rsidRPr="00723F23">
        <w:rPr>
          <w:sz w:val="24"/>
          <w:szCs w:val="24"/>
          <w:lang w:val="ca-ES"/>
        </w:rPr>
        <w:t>–</w:t>
      </w:r>
      <w:r w:rsidRPr="00723F23">
        <w:rPr>
          <w:sz w:val="24"/>
          <w:szCs w:val="24"/>
          <w:lang w:val="ru-RU"/>
        </w:rPr>
        <w:t xml:space="preserve"> Алматы, 2018</w:t>
      </w:r>
    </w:p>
    <w:p w14:paraId="2B284E7C" w14:textId="77777777"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  <w:lang w:val="ca-ES"/>
        </w:rPr>
        <w:t xml:space="preserve">7. </w:t>
      </w:r>
      <w:r w:rsidRPr="00723F23">
        <w:rPr>
          <w:sz w:val="24"/>
          <w:szCs w:val="24"/>
        </w:rPr>
        <w:t>Сарбасов</w:t>
      </w:r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Б</w:t>
      </w:r>
      <w:r w:rsidRPr="00723F23">
        <w:rPr>
          <w:sz w:val="24"/>
          <w:szCs w:val="24"/>
          <w:lang w:val="ca-ES"/>
        </w:rPr>
        <w:t xml:space="preserve">. </w:t>
      </w:r>
      <w:r w:rsidRPr="00723F23">
        <w:rPr>
          <w:sz w:val="24"/>
          <w:szCs w:val="24"/>
        </w:rPr>
        <w:t>Ежелгі</w:t>
      </w:r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дәуірдегі</w:t>
      </w:r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қазақ</w:t>
      </w:r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әдебиеті</w:t>
      </w:r>
      <w:r w:rsidRPr="00723F23">
        <w:rPr>
          <w:sz w:val="24"/>
          <w:szCs w:val="24"/>
          <w:lang w:val="ca-ES"/>
        </w:rPr>
        <w:t xml:space="preserve">  (</w:t>
      </w:r>
      <w:r w:rsidRPr="00723F23">
        <w:rPr>
          <w:sz w:val="24"/>
          <w:szCs w:val="24"/>
        </w:rPr>
        <w:t>Оқулық</w:t>
      </w:r>
      <w:r w:rsidRPr="00723F23">
        <w:rPr>
          <w:sz w:val="24"/>
          <w:szCs w:val="24"/>
          <w:lang w:val="ca-ES"/>
        </w:rPr>
        <w:t>)  «</w:t>
      </w:r>
      <w:r w:rsidRPr="00723F23">
        <w:rPr>
          <w:sz w:val="24"/>
          <w:szCs w:val="24"/>
        </w:rPr>
        <w:t>Қазақ</w:t>
      </w:r>
      <w:r w:rsidRPr="00723F23">
        <w:rPr>
          <w:sz w:val="24"/>
          <w:szCs w:val="24"/>
          <w:lang w:val="ca-ES"/>
        </w:rPr>
        <w:t xml:space="preserve"> </w:t>
      </w:r>
      <w:r w:rsidRPr="00723F23">
        <w:rPr>
          <w:sz w:val="24"/>
          <w:szCs w:val="24"/>
        </w:rPr>
        <w:t>университеті</w:t>
      </w:r>
      <w:r w:rsidRPr="00723F23">
        <w:rPr>
          <w:sz w:val="24"/>
          <w:szCs w:val="24"/>
          <w:lang w:val="ca-ES"/>
        </w:rPr>
        <w:t xml:space="preserve">»  </w:t>
      </w:r>
      <w:r w:rsidRPr="00723F23">
        <w:rPr>
          <w:sz w:val="24"/>
          <w:szCs w:val="24"/>
        </w:rPr>
        <w:t>баспасы</w:t>
      </w:r>
      <w:r w:rsidRPr="00723F23">
        <w:rPr>
          <w:sz w:val="24"/>
          <w:szCs w:val="24"/>
          <w:lang w:val="ca-ES"/>
        </w:rPr>
        <w:t xml:space="preserve">  – </w:t>
      </w:r>
      <w:r w:rsidRPr="00723F23">
        <w:rPr>
          <w:sz w:val="24"/>
          <w:szCs w:val="24"/>
        </w:rPr>
        <w:t>Алматы</w:t>
      </w:r>
      <w:r w:rsidRPr="00723F23">
        <w:rPr>
          <w:sz w:val="24"/>
          <w:szCs w:val="24"/>
          <w:lang w:val="ca-ES"/>
        </w:rPr>
        <w:t>, 2022</w:t>
      </w:r>
    </w:p>
    <w:p w14:paraId="4457B7C6" w14:textId="77777777" w:rsidR="00723F23" w:rsidRPr="00723F23" w:rsidRDefault="00723F23" w:rsidP="00723F23">
      <w:pPr>
        <w:pStyle w:val="ad"/>
        <w:rPr>
          <w:sz w:val="24"/>
          <w:szCs w:val="24"/>
          <w:lang w:val="ca-ES"/>
        </w:rPr>
      </w:pPr>
      <w:r w:rsidRPr="00723F23">
        <w:rPr>
          <w:sz w:val="24"/>
          <w:szCs w:val="24"/>
        </w:rPr>
        <w:t xml:space="preserve">8. MYTHOLOGICAL ASPESTS OF THE KYRGYZS  ETHNOGRAPHIC WAY OF LIFE IN THE HISTORICAL EPOS  «MANAS»  Saken Seiilbek, </w:t>
      </w:r>
      <w:r w:rsidRPr="00723F23">
        <w:rPr>
          <w:color w:val="000000"/>
          <w:sz w:val="24"/>
          <w:szCs w:val="24"/>
        </w:rPr>
        <w:t xml:space="preserve">Bolatkhan Sarbassov, </w:t>
      </w:r>
      <w:r w:rsidRPr="00723F23">
        <w:rPr>
          <w:sz w:val="24"/>
          <w:szCs w:val="24"/>
        </w:rPr>
        <w:t>Aigul Ismakova, Gulziya Pirali, Jansaya Ibraemova  DR. LOSE VICENTE VILLALOBOS ANTUNEZ  Editor – Chief/Journal OPCION JVVA/dlms.- ISSN 1012-1587/Legal Deposit pp198402ZU45;  ISSNe 2477-9385</w:t>
      </w:r>
    </w:p>
    <w:p w14:paraId="743200C4" w14:textId="77777777" w:rsidR="00723F23" w:rsidRPr="00723F23" w:rsidRDefault="00723F23" w:rsidP="00723F23">
      <w:pPr>
        <w:pStyle w:val="af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23F23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14:paraId="3D54573D" w14:textId="77777777"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14:paraId="67A398B3" w14:textId="77777777"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14:paraId="0A25E731" w14:textId="77777777"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14:paraId="6B23064F" w14:textId="77777777"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>4.http://abai.kz/</w:t>
      </w:r>
    </w:p>
    <w:p w14:paraId="39B5F7CA" w14:textId="77777777" w:rsidR="00723F23" w:rsidRPr="00723F23" w:rsidRDefault="00723F23" w:rsidP="00723F23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723F23">
        <w:rPr>
          <w:rFonts w:ascii="Times New Roman" w:hAnsi="Times New Roman" w:cs="Times New Roman"/>
          <w:color w:val="000000"/>
          <w:lang w:val="kk-KZ"/>
        </w:rPr>
        <w:t>5.http://www.itest.kz</w:t>
      </w:r>
    </w:p>
    <w:p w14:paraId="14EFDA3A" w14:textId="77777777" w:rsidR="00723F23" w:rsidRPr="00723F23" w:rsidRDefault="00723F23" w:rsidP="00723F23">
      <w:pPr>
        <w:pStyle w:val="21"/>
        <w:jc w:val="left"/>
        <w:rPr>
          <w:b w:val="0"/>
          <w:sz w:val="24"/>
          <w:szCs w:val="24"/>
          <w:lang w:val="kk-KZ"/>
        </w:rPr>
      </w:pPr>
      <w:r w:rsidRPr="00723F23">
        <w:rPr>
          <w:b w:val="0"/>
          <w:color w:val="000000"/>
          <w:sz w:val="24"/>
          <w:szCs w:val="24"/>
          <w:lang w:val="kk-KZ"/>
        </w:rPr>
        <w:t>6.http://adebiportal.kz/</w:t>
      </w:r>
    </w:p>
    <w:p w14:paraId="50938E61" w14:textId="77777777" w:rsidR="00723F23" w:rsidRDefault="00723F23" w:rsidP="009C500B">
      <w:pPr>
        <w:rPr>
          <w:rFonts w:ascii="Times New Roman" w:hAnsi="Times New Roman" w:cs="Times New Roman"/>
          <w:b/>
          <w:lang w:val="kk-KZ"/>
        </w:rPr>
      </w:pPr>
    </w:p>
    <w:sectPr w:rsidR="00723F23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968A" w14:textId="77777777" w:rsidR="00AF697F" w:rsidRDefault="00AF697F" w:rsidP="009E250C">
      <w:r>
        <w:separator/>
      </w:r>
    </w:p>
  </w:endnote>
  <w:endnote w:type="continuationSeparator" w:id="0">
    <w:p w14:paraId="685942F6" w14:textId="77777777" w:rsidR="00AF697F" w:rsidRDefault="00AF697F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C950" w14:textId="77777777" w:rsidR="00AF697F" w:rsidRDefault="00AF697F" w:rsidP="009E250C">
      <w:r>
        <w:separator/>
      </w:r>
    </w:p>
  </w:footnote>
  <w:footnote w:type="continuationSeparator" w:id="0">
    <w:p w14:paraId="06F402AD" w14:textId="77777777" w:rsidR="00AF697F" w:rsidRDefault="00AF697F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8E67" w14:textId="77777777" w:rsidR="003A1509" w:rsidRDefault="003A1509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BDDA76" w14:textId="77777777" w:rsidR="003A1509" w:rsidRDefault="003A1509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72C0ED" w14:textId="77777777" w:rsidR="003A1509" w:rsidRDefault="003A1509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1AEA" w14:textId="77777777" w:rsidR="003A1509" w:rsidRPr="00ED5827" w:rsidRDefault="003A1509" w:rsidP="003A1509">
    <w:pPr>
      <w:rPr>
        <w:sz w:val="16"/>
        <w:szCs w:val="16"/>
        <w:lang w:val="kk-KZ"/>
      </w:rPr>
    </w:pPr>
  </w:p>
  <w:p w14:paraId="713549F6" w14:textId="77777777" w:rsidR="003A1509" w:rsidRPr="008D3CBD" w:rsidRDefault="003A1509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822419">
    <w:abstractNumId w:val="12"/>
  </w:num>
  <w:num w:numId="2" w16cid:durableId="764768202">
    <w:abstractNumId w:val="4"/>
  </w:num>
  <w:num w:numId="3" w16cid:durableId="384766697">
    <w:abstractNumId w:val="3"/>
  </w:num>
  <w:num w:numId="4" w16cid:durableId="125319408">
    <w:abstractNumId w:val="6"/>
  </w:num>
  <w:num w:numId="5" w16cid:durableId="1965116496">
    <w:abstractNumId w:val="1"/>
  </w:num>
  <w:num w:numId="6" w16cid:durableId="1320420432">
    <w:abstractNumId w:val="17"/>
  </w:num>
  <w:num w:numId="7" w16cid:durableId="1687251933">
    <w:abstractNumId w:val="11"/>
  </w:num>
  <w:num w:numId="8" w16cid:durableId="1036924844">
    <w:abstractNumId w:val="10"/>
  </w:num>
  <w:num w:numId="9" w16cid:durableId="1247501392">
    <w:abstractNumId w:val="15"/>
  </w:num>
  <w:num w:numId="10" w16cid:durableId="461656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53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56645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386146">
    <w:abstractNumId w:val="20"/>
  </w:num>
  <w:num w:numId="14" w16cid:durableId="1600919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5881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989036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733738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78222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41637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60899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7909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2691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607769">
    <w:abstractNumId w:val="18"/>
  </w:num>
  <w:num w:numId="24" w16cid:durableId="267591041">
    <w:abstractNumId w:val="9"/>
  </w:num>
  <w:num w:numId="25" w16cid:durableId="16117374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E722C"/>
    <w:rsid w:val="001F18AD"/>
    <w:rsid w:val="001F4A1E"/>
    <w:rsid w:val="00201077"/>
    <w:rsid w:val="00202B59"/>
    <w:rsid w:val="00205214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F1F4C"/>
    <w:rsid w:val="002F7FBD"/>
    <w:rsid w:val="00316E9E"/>
    <w:rsid w:val="00327A89"/>
    <w:rsid w:val="00332DFA"/>
    <w:rsid w:val="003472DD"/>
    <w:rsid w:val="00353854"/>
    <w:rsid w:val="00366A76"/>
    <w:rsid w:val="003709A5"/>
    <w:rsid w:val="0037444F"/>
    <w:rsid w:val="003877E7"/>
    <w:rsid w:val="00393B3F"/>
    <w:rsid w:val="0039683E"/>
    <w:rsid w:val="00396D42"/>
    <w:rsid w:val="003971E7"/>
    <w:rsid w:val="003A1509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067DE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C0"/>
    <w:rsid w:val="00611E1E"/>
    <w:rsid w:val="006125AD"/>
    <w:rsid w:val="00613AF4"/>
    <w:rsid w:val="00620BDC"/>
    <w:rsid w:val="00623CFE"/>
    <w:rsid w:val="00624911"/>
    <w:rsid w:val="006256F5"/>
    <w:rsid w:val="00643B77"/>
    <w:rsid w:val="00647422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B7E60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23F23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060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500B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34F4"/>
    <w:rsid w:val="00AF41A4"/>
    <w:rsid w:val="00AF697F"/>
    <w:rsid w:val="00B0763E"/>
    <w:rsid w:val="00B2187E"/>
    <w:rsid w:val="00B328DC"/>
    <w:rsid w:val="00B369D7"/>
    <w:rsid w:val="00B43EDB"/>
    <w:rsid w:val="00B455CD"/>
    <w:rsid w:val="00B466BC"/>
    <w:rsid w:val="00B479AA"/>
    <w:rsid w:val="00B5217A"/>
    <w:rsid w:val="00B52BD2"/>
    <w:rsid w:val="00B52F47"/>
    <w:rsid w:val="00B530D3"/>
    <w:rsid w:val="00B6458C"/>
    <w:rsid w:val="00B65982"/>
    <w:rsid w:val="00B72B1A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3CE8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2666D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325D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B585B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93DA7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rmal (Web)"/>
    <w:basedOn w:val="a"/>
    <w:uiPriority w:val="99"/>
    <w:unhideWhenUsed/>
    <w:rsid w:val="003A15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A150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a">
    <w:name w:val="No Spacing"/>
    <w:uiPriority w:val="1"/>
    <w:qFormat/>
    <w:rsid w:val="009C500B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ED22-CD27-4CC4-9569-34D84A2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Asus</cp:lastModifiedBy>
  <cp:revision>20</cp:revision>
  <cp:lastPrinted>2018-09-21T02:05:00Z</cp:lastPrinted>
  <dcterms:created xsi:type="dcterms:W3CDTF">2018-11-07T15:38:00Z</dcterms:created>
  <dcterms:modified xsi:type="dcterms:W3CDTF">2026-01-12T08:56:00Z</dcterms:modified>
</cp:coreProperties>
</file>